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6F5C61EC"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F4EBEC6" w:rsidR="00D24330" w:rsidRPr="006531BD" w:rsidRDefault="00530527" w:rsidP="002F5F0C">
      <w:pPr>
        <w:pStyle w:val="MGTHeader"/>
        <w:rPr>
          <w:rFonts w:ascii="Calibri" w:hAnsi="Calibri"/>
        </w:rPr>
      </w:pPr>
      <w:r w:rsidRPr="006531BD">
        <w:rPr>
          <w:rFonts w:ascii="Calibri" w:hAnsi="Calibri"/>
          <w:color w:val="444444"/>
        </w:rPr>
        <w:t xml:space="preserve">Goal 4: Ensure inclusive and equitable quality education and promote lifelong learning opportunities for </w:t>
      </w:r>
      <w:proofErr w:type="gramStart"/>
      <w:r w:rsidRPr="006531BD">
        <w:rPr>
          <w:rFonts w:ascii="Calibri" w:hAnsi="Calibri"/>
          <w:color w:val="444444"/>
        </w:rPr>
        <w:t>all</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9E2B10F" w:rsidR="00D24330" w:rsidRPr="006531BD" w:rsidRDefault="00422616" w:rsidP="00D24330">
      <w:pPr>
        <w:pStyle w:val="MGTHeader"/>
        <w:rPr>
          <w:rFonts w:ascii="Calibri" w:hAnsi="Calibri"/>
        </w:rPr>
      </w:pPr>
      <w:r w:rsidRPr="00422616">
        <w:rPr>
          <w:rFonts w:ascii="Calibri" w:hAnsi="Calibri"/>
          <w:color w:val="444444"/>
        </w:rPr>
        <w:t xml:space="preserve">Target 4.2: By 2030, ensure that all girls and boys have access to quality early childhood development, care and pre-primary education so that they are ready for primary </w:t>
      </w:r>
      <w:proofErr w:type="gramStart"/>
      <w:r w:rsidRPr="00422616">
        <w:rPr>
          <w:rFonts w:ascii="Calibri" w:hAnsi="Calibri"/>
          <w:color w:val="444444"/>
        </w:rPr>
        <w:t>education</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3D6986E" w:rsidR="00D24330" w:rsidRPr="006531BD" w:rsidRDefault="00530527" w:rsidP="00D24330">
      <w:pPr>
        <w:pStyle w:val="MGTHeader"/>
        <w:rPr>
          <w:rFonts w:ascii="Calibri" w:hAnsi="Calibri"/>
        </w:rPr>
      </w:pPr>
      <w:r w:rsidRPr="006531BD">
        <w:rPr>
          <w:rFonts w:ascii="Calibri" w:hAnsi="Calibri"/>
          <w:color w:val="444444"/>
        </w:rPr>
        <w:t>Indicator 4.2.1: Proportion of children aged 24</w:t>
      </w:r>
      <w:r w:rsidR="5EEF8A9B" w:rsidRPr="4060068E">
        <w:rPr>
          <w:rFonts w:ascii="Calibri" w:eastAsia="Calibri" w:hAnsi="Calibri" w:cs="Calibri"/>
          <w:color w:val="444444"/>
        </w:rPr>
        <w:t>–</w:t>
      </w:r>
      <w:r w:rsidRPr="006531BD">
        <w:rPr>
          <w:rFonts w:ascii="Calibri" w:hAnsi="Calibri"/>
          <w:color w:val="444444"/>
        </w:rPr>
        <w:t xml:space="preserve">59 months who are developmentally on track in health, learning and psychosocial well-being, by </w:t>
      </w:r>
      <w:proofErr w:type="gramStart"/>
      <w:r w:rsidRPr="006531BD">
        <w:rPr>
          <w:rFonts w:ascii="Calibri" w:hAnsi="Calibri"/>
          <w:color w:val="444444"/>
        </w:rPr>
        <w:t>sex</w:t>
      </w:r>
      <w:proofErr w:type="gramEnd"/>
    </w:p>
    <w:p w14:paraId="37E5E4F6" w14:textId="77777777" w:rsidR="00D24330" w:rsidRPr="00751739" w:rsidRDefault="00D24330" w:rsidP="00D24330">
      <w:pPr>
        <w:pStyle w:val="MIndHeader"/>
        <w:rPr>
          <w:lang w:val="en-US"/>
        </w:rPr>
      </w:pPr>
      <w:r w:rsidRPr="00751739">
        <w:rPr>
          <w:lang w:val="en-US"/>
        </w:rPr>
        <w:t xml:space="preserve">0.d. Series </w:t>
      </w:r>
      <w:r>
        <w:rPr>
          <w:color w:val="B4B4B4"/>
          <w:sz w:val="20"/>
        </w:rPr>
        <w:t>(SDG_SERIES_DESCR)</w:t>
      </w:r>
    </w:p>
    <w:p w14:paraId="771888BA" w14:textId="461AAED1" w:rsidR="00D24330" w:rsidRPr="00751739" w:rsidRDefault="00943EFB" w:rsidP="00D24330">
      <w:pPr>
        <w:pStyle w:val="MGTHeader"/>
        <w:rPr>
          <w:lang w:val="en-US"/>
        </w:rPr>
      </w:pPr>
      <w:r w:rsidRPr="00943EFB">
        <w:rPr>
          <w:rFonts w:ascii="Calibri" w:hAnsi="Calibri"/>
          <w:color w:val="444444"/>
        </w:rPr>
        <w:t>SE_DEV_ONTRK</w:t>
      </w:r>
      <w:r>
        <w:rPr>
          <w:rFonts w:ascii="Calibri" w:hAnsi="Calibri"/>
          <w:color w:val="444444"/>
        </w:rPr>
        <w:t xml:space="preserve"> - </w:t>
      </w:r>
      <w:r w:rsidR="00926E85" w:rsidRPr="00926E85">
        <w:rPr>
          <w:rFonts w:ascii="Calibri" w:hAnsi="Calibri"/>
          <w:color w:val="444444"/>
        </w:rPr>
        <w:t>Proportion of children who are developmentally on track in at least three of the following domains: literacy-numeracy, physical development, social-emotional development, and learning [4.2.1]</w:t>
      </w:r>
    </w:p>
    <w:p w14:paraId="157DACE7" w14:textId="77777777" w:rsidR="00D24330" w:rsidRPr="00751739" w:rsidRDefault="00D24330" w:rsidP="00D24330">
      <w:pPr>
        <w:pStyle w:val="MIndHeader"/>
        <w:rPr>
          <w:lang w:val="en-US"/>
        </w:rPr>
      </w:pPr>
      <w:r w:rsidRPr="00751739">
        <w:rPr>
          <w:lang w:val="en-US"/>
        </w:rPr>
        <w:t xml:space="preserve">0.e. Metadata update </w:t>
      </w:r>
      <w:r>
        <w:rPr>
          <w:color w:val="B4B4B4"/>
          <w:sz w:val="20"/>
        </w:rPr>
        <w:t>(META_LAST_UPDATE)</w:t>
      </w:r>
    </w:p>
    <w:sdt>
      <w:sdtPr>
        <w:rPr>
          <w:lang w:val="en-US"/>
        </w:rPr>
        <w:id w:val="1719478973"/>
        <w:placeholder>
          <w:docPart w:val="DefaultPlaceholder_-1854013437"/>
        </w:placeholder>
        <w:date w:fullDate="2024-03-28T00:00:00Z">
          <w:dateFormat w:val="yyyy-MM-dd"/>
          <w:lid w:val="en-US"/>
          <w:storeMappedDataAs w:val="dateTime"/>
          <w:calendar w:val="gregorian"/>
        </w:date>
      </w:sdtPr>
      <w:sdtEndPr/>
      <w:sdtContent>
        <w:p w14:paraId="03424B60" w14:textId="08B17540" w:rsidR="00D24330" w:rsidRPr="00751739" w:rsidRDefault="0027481B" w:rsidP="00D24330">
          <w:pPr>
            <w:pStyle w:val="MGTHeader"/>
            <w:rPr>
              <w:lang w:val="en-US"/>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33E3C8F" w:rsidR="00D24330" w:rsidRPr="00A96255" w:rsidRDefault="00530527" w:rsidP="00D24330">
      <w:pPr>
        <w:pStyle w:val="MGTHeader"/>
      </w:pPr>
      <w:r w:rsidRPr="00530527">
        <w:t>Indicator 4.2.2: Participation rate in organized learning (one year before the official primary entry age), by sex</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430419AB" w:rsidR="00621893" w:rsidRPr="00A96255" w:rsidRDefault="00530527" w:rsidP="00D24330">
      <w:pPr>
        <w:pStyle w:val="MGTHeader"/>
        <w:rPr>
          <w:color w:val="4A4A4A"/>
        </w:rPr>
      </w:pPr>
      <w:r w:rsidRPr="00530527">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E02516C" w:rsidR="00576CFA" w:rsidRDefault="00530527" w:rsidP="00576CFA">
      <w:pPr>
        <w:pStyle w:val="MText"/>
      </w:pPr>
      <w:r w:rsidRPr="00530527">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AE3CBC1" w14:textId="77777777" w:rsidR="00530527" w:rsidRPr="006531BD" w:rsidRDefault="00530527" w:rsidP="00530527">
      <w:pPr>
        <w:pStyle w:val="MText"/>
        <w:rPr>
          <w:b/>
        </w:rPr>
      </w:pPr>
      <w:r w:rsidRPr="006531BD">
        <w:rPr>
          <w:b/>
        </w:rPr>
        <w:t>Definition:</w:t>
      </w:r>
    </w:p>
    <w:p w14:paraId="05BA0835" w14:textId="48249598" w:rsidR="00D51E7C" w:rsidRDefault="00530527" w:rsidP="00530527">
      <w:pPr>
        <w:pStyle w:val="MText"/>
      </w:pPr>
      <w:r>
        <w:t>The proportion of children aged 24 to 59 months who are developmentally on track in health, learning and psychosocial well-being.</w:t>
      </w:r>
    </w:p>
    <w:p w14:paraId="3E8BD4CA" w14:textId="156F2ACB" w:rsidR="00530527" w:rsidRDefault="00530527" w:rsidP="00530527">
      <w:pPr>
        <w:pStyle w:val="MText"/>
      </w:pPr>
    </w:p>
    <w:p w14:paraId="700B3CF5" w14:textId="77777777" w:rsidR="00530527" w:rsidRPr="00F71256" w:rsidRDefault="00530527" w:rsidP="00530527">
      <w:pPr>
        <w:shd w:val="clear" w:color="auto" w:fill="FFFFFF"/>
        <w:spacing w:after="0"/>
        <w:contextualSpacing/>
        <w:jc w:val="both"/>
        <w:rPr>
          <w:rFonts w:eastAsia="Times New Roman" w:cs="Times New Roman"/>
          <w:b/>
          <w:color w:val="4A4A4A"/>
          <w:sz w:val="21"/>
          <w:szCs w:val="21"/>
          <w:lang w:eastAsia="en-GB"/>
        </w:rPr>
      </w:pPr>
      <w:r w:rsidRPr="00F71256">
        <w:rPr>
          <w:rFonts w:eastAsia="Times New Roman" w:cs="Times New Roman"/>
          <w:b/>
          <w:color w:val="4A4A4A"/>
          <w:sz w:val="21"/>
          <w:szCs w:val="21"/>
          <w:lang w:eastAsia="en-GB"/>
        </w:rPr>
        <w:t>Concepts:</w:t>
      </w:r>
    </w:p>
    <w:p w14:paraId="60D4AEF8" w14:textId="77777777" w:rsidR="00530527" w:rsidRDefault="00530527" w:rsidP="00530527">
      <w:pPr>
        <w:shd w:val="clear" w:color="auto" w:fill="FFFFFF"/>
        <w:spacing w:after="0"/>
        <w:contextualSpacing/>
        <w:jc w:val="both"/>
        <w:rPr>
          <w:rFonts w:eastAsia="Times New Roman" w:cs="Times New Roman"/>
          <w:color w:val="4A4A4A"/>
          <w:sz w:val="21"/>
          <w:szCs w:val="21"/>
          <w:lang w:val="en-US" w:eastAsia="en-GB"/>
        </w:rPr>
      </w:pPr>
      <w:r w:rsidRPr="006044E7">
        <w:rPr>
          <w:rFonts w:eastAsia="Times New Roman" w:cs="Times New Roman"/>
          <w:color w:val="4A4A4A"/>
          <w:sz w:val="21"/>
          <w:szCs w:val="21"/>
          <w:lang w:val="en-US" w:eastAsia="en-GB"/>
        </w:rPr>
        <w:t xml:space="preserve">The domains included in the indicator </w:t>
      </w:r>
      <w:r>
        <w:rPr>
          <w:rFonts w:eastAsia="Times New Roman" w:cs="Times New Roman"/>
          <w:color w:val="4A4A4A"/>
          <w:sz w:val="21"/>
          <w:szCs w:val="21"/>
          <w:lang w:val="en-US" w:eastAsia="en-GB"/>
        </w:rPr>
        <w:t>for</w:t>
      </w:r>
      <w:r w:rsidRPr="006044E7">
        <w:rPr>
          <w:rFonts w:eastAsia="Times New Roman" w:cs="Times New Roman"/>
          <w:color w:val="4A4A4A"/>
          <w:sz w:val="21"/>
          <w:szCs w:val="21"/>
          <w:lang w:val="en-US" w:eastAsia="en-GB"/>
        </w:rPr>
        <w:t xml:space="preserve"> SDG indicator 4.2.1 </w:t>
      </w:r>
      <w:r>
        <w:rPr>
          <w:rFonts w:eastAsia="Times New Roman" w:cs="Times New Roman"/>
          <w:color w:val="4A4A4A"/>
          <w:sz w:val="21"/>
          <w:szCs w:val="21"/>
          <w:lang w:val="en-US" w:eastAsia="en-GB"/>
        </w:rPr>
        <w:t>include the following concepts</w:t>
      </w:r>
      <w:r w:rsidRPr="006044E7">
        <w:rPr>
          <w:rFonts w:eastAsia="Times New Roman" w:cs="Times New Roman"/>
          <w:color w:val="4A4A4A"/>
          <w:sz w:val="21"/>
          <w:szCs w:val="21"/>
          <w:lang w:val="en-US" w:eastAsia="en-GB"/>
        </w:rPr>
        <w:t>:</w:t>
      </w:r>
    </w:p>
    <w:p w14:paraId="5A494505" w14:textId="39096E0F" w:rsidR="00530527" w:rsidRDefault="00530527" w:rsidP="00530527">
      <w:pPr>
        <w:pStyle w:val="ListParagraph"/>
        <w:numPr>
          <w:ilvl w:val="0"/>
          <w:numId w:val="5"/>
        </w:numPr>
        <w:shd w:val="clear" w:color="auto" w:fill="FFFFFF"/>
        <w:spacing w:after="0"/>
        <w:jc w:val="both"/>
        <w:rPr>
          <w:rFonts w:eastAsia="Times New Roman" w:cs="Times New Roman"/>
          <w:color w:val="4A4A4A"/>
          <w:sz w:val="21"/>
          <w:szCs w:val="21"/>
          <w:lang w:val="en-US" w:eastAsia="en-GB"/>
        </w:rPr>
      </w:pPr>
      <w:r w:rsidRPr="00621B6A">
        <w:rPr>
          <w:rFonts w:eastAsia="Times New Roman" w:cs="Times New Roman"/>
          <w:b/>
          <w:bCs/>
          <w:color w:val="4A4A4A"/>
          <w:sz w:val="21"/>
          <w:szCs w:val="21"/>
          <w:lang w:val="en-US" w:eastAsia="en-GB"/>
        </w:rPr>
        <w:t>Health</w:t>
      </w:r>
      <w:r>
        <w:rPr>
          <w:rFonts w:eastAsia="Times New Roman" w:cs="Times New Roman"/>
          <w:color w:val="4A4A4A"/>
          <w:sz w:val="21"/>
          <w:szCs w:val="21"/>
          <w:lang w:val="en-US" w:eastAsia="en-GB"/>
        </w:rPr>
        <w:t>: gross motor development, fine motor development and self-care</w:t>
      </w:r>
      <w:r w:rsidR="00846F3D">
        <w:rPr>
          <w:rFonts w:eastAsia="Times New Roman" w:cs="Times New Roman"/>
          <w:color w:val="4A4A4A"/>
          <w:sz w:val="21"/>
          <w:szCs w:val="21"/>
          <w:lang w:val="en-US" w:eastAsia="en-GB"/>
        </w:rPr>
        <w:t>.</w:t>
      </w:r>
    </w:p>
    <w:p w14:paraId="47E9C45B" w14:textId="39D01416" w:rsidR="00530527" w:rsidRDefault="00530527" w:rsidP="00530527">
      <w:pPr>
        <w:pStyle w:val="ListParagraph"/>
        <w:numPr>
          <w:ilvl w:val="0"/>
          <w:numId w:val="5"/>
        </w:numPr>
        <w:shd w:val="clear" w:color="auto" w:fill="FFFFFF"/>
        <w:spacing w:after="0"/>
        <w:jc w:val="both"/>
        <w:rPr>
          <w:rFonts w:eastAsia="Times New Roman" w:cs="Times New Roman"/>
          <w:color w:val="4A4A4A"/>
          <w:sz w:val="21"/>
          <w:szCs w:val="21"/>
          <w:lang w:val="en-US" w:eastAsia="en-GB"/>
        </w:rPr>
      </w:pPr>
      <w:r w:rsidRPr="00621B6A">
        <w:rPr>
          <w:rFonts w:eastAsia="Times New Roman" w:cs="Times New Roman"/>
          <w:b/>
          <w:bCs/>
          <w:color w:val="4A4A4A"/>
          <w:sz w:val="21"/>
          <w:szCs w:val="21"/>
          <w:lang w:val="en-US" w:eastAsia="en-GB"/>
        </w:rPr>
        <w:lastRenderedPageBreak/>
        <w:t>Learning</w:t>
      </w:r>
      <w:r>
        <w:rPr>
          <w:rFonts w:eastAsia="Times New Roman" w:cs="Times New Roman"/>
          <w:color w:val="4A4A4A"/>
          <w:sz w:val="21"/>
          <w:szCs w:val="21"/>
          <w:lang w:val="en-US" w:eastAsia="en-GB"/>
        </w:rPr>
        <w:t>: expressive language, literacy, numeracy, pre-writing, and executive functioning</w:t>
      </w:r>
      <w:r w:rsidR="00846F3D">
        <w:rPr>
          <w:rFonts w:eastAsia="Times New Roman" w:cs="Times New Roman"/>
          <w:color w:val="4A4A4A"/>
          <w:sz w:val="21"/>
          <w:szCs w:val="21"/>
          <w:lang w:val="en-US" w:eastAsia="en-GB"/>
        </w:rPr>
        <w:t>.</w:t>
      </w:r>
    </w:p>
    <w:p w14:paraId="6E1EB458" w14:textId="7E9F5346" w:rsidR="00530527" w:rsidRPr="00621B6A" w:rsidRDefault="00530527" w:rsidP="00530527">
      <w:pPr>
        <w:pStyle w:val="ListParagraph"/>
        <w:numPr>
          <w:ilvl w:val="0"/>
          <w:numId w:val="5"/>
        </w:numPr>
        <w:shd w:val="clear" w:color="auto" w:fill="FFFFFF"/>
        <w:spacing w:after="0"/>
        <w:jc w:val="both"/>
        <w:rPr>
          <w:rFonts w:eastAsia="Times New Roman" w:cs="Times New Roman"/>
          <w:b/>
          <w:bCs/>
          <w:color w:val="4A4A4A"/>
          <w:sz w:val="21"/>
          <w:szCs w:val="21"/>
          <w:lang w:val="en-US" w:eastAsia="en-GB"/>
        </w:rPr>
      </w:pPr>
      <w:r w:rsidRPr="00621B6A">
        <w:rPr>
          <w:rFonts w:eastAsia="Times New Roman" w:cs="Times New Roman"/>
          <w:b/>
          <w:bCs/>
          <w:color w:val="4A4A4A"/>
          <w:sz w:val="21"/>
          <w:szCs w:val="21"/>
          <w:lang w:val="en-US" w:eastAsia="en-GB"/>
        </w:rPr>
        <w:t>Psychosocial well-being</w:t>
      </w:r>
      <w:r>
        <w:rPr>
          <w:rFonts w:eastAsia="Times New Roman" w:cs="Times New Roman"/>
          <w:b/>
          <w:bCs/>
          <w:color w:val="4A4A4A"/>
          <w:sz w:val="21"/>
          <w:szCs w:val="21"/>
          <w:lang w:val="en-US" w:eastAsia="en-GB"/>
        </w:rPr>
        <w:t xml:space="preserve">: </w:t>
      </w:r>
      <w:r>
        <w:rPr>
          <w:rFonts w:eastAsia="Times New Roman" w:cs="Times New Roman"/>
          <w:color w:val="4A4A4A"/>
          <w:sz w:val="21"/>
          <w:szCs w:val="21"/>
          <w:lang w:val="en-US" w:eastAsia="en-GB"/>
        </w:rPr>
        <w:t>emotional skills, social skills, internalizing behavior, and externalizing behavior</w:t>
      </w:r>
      <w:r w:rsidR="00846F3D">
        <w:rPr>
          <w:rFonts w:eastAsia="Times New Roman" w:cs="Times New Roman"/>
          <w:color w:val="4A4A4A"/>
          <w:sz w:val="21"/>
          <w:szCs w:val="21"/>
          <w:lang w:val="en-US" w:eastAsia="en-GB"/>
        </w:rPr>
        <w:t>.</w:t>
      </w:r>
    </w:p>
    <w:p w14:paraId="2AF97347" w14:textId="77777777" w:rsidR="00530527" w:rsidRPr="00AE49D5" w:rsidRDefault="00530527" w:rsidP="00AE49D5">
      <w:pPr>
        <w:pStyle w:val="NoSpacing"/>
        <w:rPr>
          <w:lang w:val="en-US"/>
        </w:rPr>
      </w:pPr>
    </w:p>
    <w:p w14:paraId="3EC8466E" w14:textId="77777777" w:rsidR="00530527" w:rsidRDefault="00530527" w:rsidP="00530527">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recommended measure for SDG 4.2.1 is the Early Childhood Development Index 2030 (ECDI2030) which </w:t>
      </w:r>
      <w:r w:rsidRPr="00752996">
        <w:rPr>
          <w:rFonts w:eastAsia="Times New Roman" w:cs="Times New Roman"/>
          <w:color w:val="4A4A4A"/>
          <w:sz w:val="21"/>
          <w:szCs w:val="21"/>
          <w:lang w:val="en-US" w:eastAsia="en-GB"/>
        </w:rPr>
        <w:t>is a</w:t>
      </w:r>
      <w:r>
        <w:rPr>
          <w:rFonts w:eastAsia="Times New Roman" w:cs="Times New Roman"/>
          <w:color w:val="4A4A4A"/>
          <w:sz w:val="21"/>
          <w:szCs w:val="21"/>
          <w:lang w:val="en-US" w:eastAsia="en-GB"/>
        </w:rPr>
        <w:t xml:space="preserve"> 20-item</w:t>
      </w:r>
      <w:r w:rsidRPr="00752996">
        <w:rPr>
          <w:rFonts w:eastAsia="Times New Roman" w:cs="Times New Roman"/>
          <w:color w:val="4A4A4A"/>
          <w:sz w:val="21"/>
          <w:szCs w:val="21"/>
          <w:lang w:val="en-US" w:eastAsia="en-GB"/>
        </w:rPr>
        <w:t xml:space="preserve"> instrument to measure development</w:t>
      </w:r>
      <w:r>
        <w:rPr>
          <w:rFonts w:eastAsia="Times New Roman" w:cs="Times New Roman"/>
          <w:color w:val="4A4A4A"/>
          <w:sz w:val="21"/>
          <w:szCs w:val="21"/>
          <w:lang w:val="en-US" w:eastAsia="en-GB"/>
        </w:rPr>
        <w:t>al</w:t>
      </w:r>
      <w:r w:rsidRPr="00752996">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 xml:space="preserve">outcomes among children aged 24 to 59 months </w:t>
      </w:r>
      <w:r w:rsidRPr="00752996">
        <w:rPr>
          <w:rFonts w:eastAsia="Times New Roman" w:cs="Times New Roman"/>
          <w:color w:val="4A4A4A"/>
          <w:sz w:val="21"/>
          <w:szCs w:val="21"/>
          <w:lang w:val="en-US" w:eastAsia="en-GB"/>
        </w:rPr>
        <w:t>in population-based surveys</w:t>
      </w:r>
      <w:r>
        <w:rPr>
          <w:rFonts w:eastAsia="Times New Roman" w:cs="Times New Roman"/>
          <w:color w:val="4A4A4A"/>
          <w:sz w:val="21"/>
          <w:szCs w:val="21"/>
          <w:lang w:val="en-US" w:eastAsia="en-GB"/>
        </w:rPr>
        <w:t>. The indicator derived from the ECDI2030 is the proportion of children aged 24 to 59 months who have achieved the minimum number of milestones expected for their age group, defined as follows:</w:t>
      </w:r>
    </w:p>
    <w:p w14:paraId="2442C96C"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24 to 29 months are classified as developmentally on-track if they have achieved at least 7 milestones;</w:t>
      </w:r>
    </w:p>
    <w:p w14:paraId="3135F772"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30 to 35 months are classified as developmentally on-track if they have achieved at least 9 milestones;</w:t>
      </w:r>
    </w:p>
    <w:p w14:paraId="7E62A7A1"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36 to 41 months are classified as developmentally on-track if they have achieved at least 11 milestones;</w:t>
      </w:r>
    </w:p>
    <w:p w14:paraId="29C5B5D0"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42 to 47 months are classified as developmentally on-track if they have achieved at least 13 milestones;</w:t>
      </w:r>
    </w:p>
    <w:p w14:paraId="20DCBCD0" w14:textId="77777777" w:rsidR="00530527" w:rsidRPr="00752996"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48 to 59 months are classified as developmentally on-track if they have achieved at least 15 milestone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E72D851" w:rsidR="00576CFA" w:rsidRPr="00A96255" w:rsidRDefault="00D538F9" w:rsidP="00576CFA">
      <w:pPr>
        <w:pStyle w:val="MText"/>
      </w:pPr>
      <w:r>
        <w:t>Percent</w:t>
      </w:r>
      <w:r w:rsidR="008C30FB">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E158282" w14:textId="6CBDFB2E" w:rsidR="005D7BF2" w:rsidRPr="00A96255" w:rsidRDefault="004E04F3"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A1DE50B" w14:textId="77777777" w:rsidR="00530527" w:rsidRDefault="00530527" w:rsidP="00530527">
      <w:pPr>
        <w:pStyle w:val="MText"/>
      </w:pPr>
      <w:r>
        <w:t>In 2015, UNICEF initiated a process of methodological development that involved extensive consultations with experts, partner agencies and national statistical authorities. Over the following five years, a sequence of carefully planned technical steps were executed, incorporating both qualitative and quantitative methods to identify the best items to measure indicator 4.2.1. This process led to the development of the ECDI2030.</w:t>
      </w:r>
    </w:p>
    <w:p w14:paraId="27E8B46F" w14:textId="77777777" w:rsidR="00530527" w:rsidRDefault="00530527" w:rsidP="00530527">
      <w:pPr>
        <w:pStyle w:val="MText"/>
      </w:pPr>
    </w:p>
    <w:p w14:paraId="255ECD35" w14:textId="77777777" w:rsidR="00530527" w:rsidRDefault="00530527" w:rsidP="00530527">
      <w:pPr>
        <w:pStyle w:val="MText"/>
      </w:pPr>
      <w:r>
        <w:t>The ECDI2030 addresses the need for nationally representative and internationally comparable data on early childhood development, collected in a standardized way. It captures the achievement of key developmental milestones by children between the ages of 24 and 59 months. Mothers or primary caregivers are asked 20 questions about the way their children behave in certain everyday situations, and the skills and knowledge they have acquired.</w:t>
      </w:r>
    </w:p>
    <w:p w14:paraId="40F33DA6" w14:textId="77777777" w:rsidR="00530527" w:rsidRDefault="00530527" w:rsidP="00530527">
      <w:pPr>
        <w:pStyle w:val="MText"/>
      </w:pPr>
    </w:p>
    <w:p w14:paraId="4E90E983" w14:textId="3DA43C96" w:rsidR="00530527" w:rsidRDefault="00530527" w:rsidP="00530527">
      <w:pPr>
        <w:pStyle w:val="MText"/>
      </w:pPr>
      <w:r>
        <w:t xml:space="preserve">The ECDI2030 can be integrated into existing national data collection efforts, including international household survey programmes such as UNICEF-supported </w:t>
      </w:r>
      <w:r w:rsidR="00D32DC7">
        <w:t>Multiple Indicator Cluster Surveys (</w:t>
      </w:r>
      <w:r>
        <w:t>MICS</w:t>
      </w:r>
      <w:r w:rsidR="00D32DC7">
        <w:t>)</w:t>
      </w:r>
      <w:r>
        <w:t xml:space="preserve"> and the Demographic and Health Surveys</w:t>
      </w:r>
      <w:r w:rsidR="004C350B">
        <w:t xml:space="preserve"> (DHS)</w:t>
      </w:r>
      <w:r>
        <w:t xml:space="preserve">. </w:t>
      </w:r>
    </w:p>
    <w:p w14:paraId="285B291F" w14:textId="77777777" w:rsidR="00530527" w:rsidRDefault="00530527" w:rsidP="00530527">
      <w:pPr>
        <w:pStyle w:val="MText"/>
      </w:pPr>
    </w:p>
    <w:p w14:paraId="08E1C3DF" w14:textId="4C455EA1" w:rsidR="00576CFA" w:rsidRPr="00A96255" w:rsidRDefault="00530527" w:rsidP="00530527">
      <w:pPr>
        <w:pStyle w:val="MText"/>
      </w:pPr>
      <w:r>
        <w:lastRenderedPageBreak/>
        <w:t>The ECDI2030 is meant to replace the Early Childhood Development Index (or ECDI) which collects data on the proxy indicator for SDG 4.2.1 that has been in use since 2015. The former ECDI and the new ECDI2030 target different age groups and measure slightly different development domains. Therefore, the indicators generated by both instruments may not be fully comparable and caution is needed when interpreting estimates produced by the two measur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CF40AAE" w14:textId="77777777" w:rsidR="00530527" w:rsidRPr="00AD6017" w:rsidRDefault="00530527" w:rsidP="00530527">
      <w:pPr>
        <w:numPr>
          <w:ilvl w:val="1"/>
          <w:numId w:val="7"/>
        </w:numPr>
        <w:shd w:val="clear" w:color="auto" w:fill="FFFFFF"/>
        <w:spacing w:after="0"/>
        <w:contextualSpacing/>
        <w:jc w:val="both"/>
        <w:rPr>
          <w:rFonts w:eastAsia="Times New Roman" w:cs="Times New Roman"/>
          <w:color w:val="4A4A4A"/>
          <w:sz w:val="21"/>
          <w:szCs w:val="21"/>
          <w:lang w:val="en-US" w:eastAsia="en-GB"/>
        </w:rPr>
      </w:pPr>
      <w:r w:rsidRPr="00AD6017">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sidRPr="00AD6017">
        <w:rPr>
          <w:rFonts w:eastAsia="Times New Roman" w:cs="Times New Roman"/>
          <w:color w:val="4A4A4A"/>
          <w:sz w:val="21"/>
          <w:szCs w:val="21"/>
          <w:lang w:val="en-US" w:eastAsia="en-GB"/>
        </w:rPr>
        <w:t>on the situation of</w:t>
      </w:r>
      <w:proofErr w:type="gramEnd"/>
      <w:r w:rsidRPr="00AD6017">
        <w:rPr>
          <w:rFonts w:eastAsia="Times New Roman" w:cs="Times New Roman"/>
          <w:color w:val="4A4A4A"/>
          <w:sz w:val="21"/>
          <w:szCs w:val="21"/>
          <w:lang w:val="en-US" w:eastAsia="en-GB"/>
        </w:rPr>
        <w:t xml:space="preserve"> children. </w:t>
      </w:r>
      <w:r w:rsidRPr="00AD601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r>
        <w:rPr>
          <w:rFonts w:eastAsia="Times New Roman" w:cs="Times New Roman"/>
          <w:color w:val="4A4A4A"/>
          <w:sz w:val="21"/>
          <w:szCs w:val="21"/>
          <w:lang w:eastAsia="en-GB"/>
        </w:rPr>
        <w:t>.</w:t>
      </w:r>
    </w:p>
    <w:p w14:paraId="494A92F2" w14:textId="77777777" w:rsidR="00530527" w:rsidRPr="00AD6017" w:rsidRDefault="00530527" w:rsidP="00530527">
      <w:pPr>
        <w:numPr>
          <w:ilvl w:val="1"/>
          <w:numId w:val="7"/>
        </w:numPr>
        <w:shd w:val="clear" w:color="auto" w:fill="FFFFFF"/>
        <w:spacing w:after="0"/>
        <w:contextualSpacing/>
        <w:jc w:val="both"/>
        <w:rPr>
          <w:rFonts w:eastAsia="Times New Roman" w:cs="Times New Roman"/>
          <w:color w:val="4A4A4A"/>
          <w:sz w:val="21"/>
          <w:szCs w:val="21"/>
          <w:lang w:val="en-US" w:eastAsia="en-GB"/>
        </w:rPr>
      </w:pPr>
    </w:p>
    <w:p w14:paraId="5823FBC8" w14:textId="78AB36B2" w:rsidR="00576CFA" w:rsidRPr="00A96255" w:rsidRDefault="00530527" w:rsidP="00530527">
      <w:pPr>
        <w:pStyle w:val="MText"/>
      </w:pPr>
      <w:r w:rsidRPr="00AD6017">
        <w:rPr>
          <w:lang w:val="en-US"/>
        </w:rPr>
        <w:t xml:space="preserve">As of 2018, UNICEF launched a new country consultation process with national authorities on selected child-related global SDG indicators </w:t>
      </w:r>
      <w:r w:rsidR="00911FC7">
        <w:rPr>
          <w:lang w:val="en-US"/>
        </w:rPr>
        <w:t xml:space="preserve">for which </w:t>
      </w:r>
      <w:r w:rsidRPr="00AD6017">
        <w:rPr>
          <w:lang w:val="en-US"/>
        </w:rPr>
        <w:t xml:space="preserve">it is custodian or co-custodian to meet emerging standards and guidelines on data flows for global reporting of SDG indicators, which place strong emphasis on technical </w:t>
      </w:r>
      <w:proofErr w:type="spellStart"/>
      <w:r w:rsidRPr="00AD6017">
        <w:rPr>
          <w:lang w:val="en-US"/>
        </w:rPr>
        <w:t>rigour</w:t>
      </w:r>
      <w:proofErr w:type="spellEnd"/>
      <w:r w:rsidRPr="00AD6017">
        <w:rPr>
          <w:lang w:val="en-US"/>
        </w:rPr>
        <w:t>, country ownership and use of official data and statistics. The consultation process solicit</w:t>
      </w:r>
      <w:r w:rsidR="00072BC5">
        <w:rPr>
          <w:lang w:val="en-US"/>
        </w:rPr>
        <w:t>s</w:t>
      </w:r>
      <w:r w:rsidRPr="00AD6017">
        <w:rPr>
          <w:lang w:val="en-US"/>
        </w:rPr>
        <w:t xml:space="preserve"> feedback directly from National Statistical Offices</w:t>
      </w:r>
      <w:r w:rsidR="00B50AB1">
        <w:rPr>
          <w:lang w:val="en-US"/>
        </w:rPr>
        <w:t xml:space="preserve"> (NSOs)</w:t>
      </w:r>
      <w:r w:rsidRPr="00AD6017">
        <w:rPr>
          <w:lang w:val="en-US"/>
        </w:rPr>
        <w:t xml:space="preserve">, as well as other government agencies responsible for official statistics, on the compilation of the indicators, including the data sources used, and the application of internationally agreed definitions, </w:t>
      </w:r>
      <w:proofErr w:type="gramStart"/>
      <w:r w:rsidRPr="00AD6017">
        <w:rPr>
          <w:lang w:val="en-US"/>
        </w:rPr>
        <w:t>classification</w:t>
      </w:r>
      <w:proofErr w:type="gramEnd"/>
      <w:r w:rsidRPr="00AD6017">
        <w:rPr>
          <w:lang w:val="en-US"/>
        </w:rPr>
        <w:t xml:space="preserve"> and methodologies to the data from that source. </w:t>
      </w:r>
      <w:bookmarkStart w:id="5" w:name="_Hlk1748496"/>
      <w:r w:rsidRPr="005711B0">
        <w:t xml:space="preserve">Once reviewed, feedback is made available </w:t>
      </w:r>
      <w:r>
        <w:t xml:space="preserve">to countries </w:t>
      </w:r>
      <w:r w:rsidRPr="005711B0">
        <w:t xml:space="preserve">on </w:t>
      </w:r>
      <w:proofErr w:type="gramStart"/>
      <w:r w:rsidRPr="005711B0">
        <w:t>whether or not</w:t>
      </w:r>
      <w:proofErr w:type="gramEnd"/>
      <w:r w:rsidRPr="005711B0">
        <w:t xml:space="preserve"> specific data points are accepted, and if not, the reasons why</w:t>
      </w:r>
      <w:r>
        <w:t xml:space="preserve">. </w:t>
      </w:r>
      <w:bookmarkEnd w:id="5"/>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BEA4018" w:rsidR="00576CFA" w:rsidRPr="00A96255" w:rsidRDefault="00530527" w:rsidP="00576CFA">
      <w:pPr>
        <w:pStyle w:val="MText"/>
      </w:pPr>
      <w:r w:rsidRPr="00530527">
        <w:t xml:space="preserve">UNICEF will undertake an annual country consultation likely between December and January every year to allow for review and processing of the feedback received </w:t>
      </w:r>
      <w:proofErr w:type="gramStart"/>
      <w:r w:rsidRPr="00530527">
        <w:t>in order to</w:t>
      </w:r>
      <w:proofErr w:type="gramEnd"/>
      <w:r w:rsidRPr="00530527">
        <w:t xml:space="preserve">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72985FA7" w:rsidR="00576CFA" w:rsidRPr="00A96255" w:rsidRDefault="00530527" w:rsidP="00576CFA">
      <w:pPr>
        <w:pStyle w:val="MText"/>
      </w:pPr>
      <w:r w:rsidRPr="00530527">
        <w:t>Updated data on 4.2.1 as measured by the ECDI2030 will be available in the SDG reporting period every February/March.</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73670085" w:rsidR="00576CFA" w:rsidRPr="00A96255" w:rsidRDefault="00530527" w:rsidP="00576CFA">
      <w:pPr>
        <w:pStyle w:val="MText"/>
      </w:pPr>
      <w:r w:rsidRPr="00530527">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B93FFA0" w:rsidR="00576CFA" w:rsidRPr="00A96255" w:rsidRDefault="00654313" w:rsidP="00576CFA">
      <w:pPr>
        <w:pStyle w:val="MText"/>
      </w:pPr>
      <w:r w:rsidRPr="00530527">
        <w:t xml:space="preserve">United Nations Children's Fund </w:t>
      </w:r>
      <w:r>
        <w:t>(</w:t>
      </w:r>
      <w:r w:rsidR="00530527" w:rsidRPr="00530527">
        <w:t>UNICEF</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381F35E7" w:rsidR="00EC2915" w:rsidRDefault="004F3556" w:rsidP="00576CFA">
      <w:pPr>
        <w:pStyle w:val="MText"/>
      </w:pPr>
      <w:r>
        <w:t xml:space="preserve">UNICEF is responsible for global monitoring and reporting on the wellbeing of children. It provides technical and financial assistance to Member States to support their efforts to collect quality data on early childhood development (ECD), including through the UNICEF-supported MICS household survey </w:t>
      </w:r>
      <w:r>
        <w:lastRenderedPageBreak/>
        <w:t xml:space="preserve">programme. UNICEF also compiles ECD statistics with the goal of making internationally comparable datasets publicly available, and it analyses ECD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2AC059FA" w:rsidR="00576CFA" w:rsidRPr="00A96255" w:rsidRDefault="00530527" w:rsidP="00576CFA">
      <w:pPr>
        <w:pStyle w:val="MText"/>
      </w:pPr>
      <w:r w:rsidRPr="00530527">
        <w:t xml:space="preserve">Early childhood development (ECD) sets the stage for life-long thriving. Investing in ECD is one of the most critical and cost-effective investments a country can make to improve adult health, </w:t>
      </w:r>
      <w:proofErr w:type="gramStart"/>
      <w:r w:rsidRPr="00530527">
        <w:t>education</w:t>
      </w:r>
      <w:proofErr w:type="gramEnd"/>
      <w:r w:rsidRPr="00530527">
        <w:t xml:space="preserve"> and productivity in order to build human capital and promote sustainable development. ECD is equity from the start and provides a good indication of national development. Efforts to improve ECD can bring about human, social and economic improvements for both individuals and societ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4D55B7A7" w:rsidR="00576CFA" w:rsidRPr="00A96255" w:rsidRDefault="00530527" w:rsidP="00576CFA">
      <w:pPr>
        <w:pStyle w:val="MText"/>
      </w:pPr>
      <w:r w:rsidRPr="00530527">
        <w:t xml:space="preserve">SDG 4.2.1 was initially classified as Tier 3 and was upgraded to Tier 2 in 2019; additionally, changes to the indicator were made during the 2020 comprehensive review. </w:t>
      </w:r>
      <w:proofErr w:type="gramStart"/>
      <w:r w:rsidRPr="00530527">
        <w:t>In light of</w:t>
      </w:r>
      <w:proofErr w:type="gramEnd"/>
      <w:r w:rsidRPr="00530527">
        <w:t xml:space="preserve"> this and given that the ECDI2030 was officially released in March 2020, it will take some time for country uptake and implementation of the new measure and for data to become available from a sufficiently large enough number of countries. Therefore, in the meantime, </w:t>
      </w:r>
      <w:r w:rsidR="004071AC">
        <w:t xml:space="preserve">some countries will continue to rely on use of </w:t>
      </w:r>
      <w:r w:rsidRPr="00530527">
        <w:t>a proxy indicator (children aged 36-59 months who are developmentally on-track in at least three of the following four domains: literacy-numeracy, physical, social-emotional and learning) to report on 4.2.1</w:t>
      </w:r>
      <w:r w:rsidR="004071AC">
        <w:t>.</w:t>
      </w:r>
      <w:r w:rsidRPr="00530527">
        <w:t xml:space="preserve"> This proxy indicator has been used for global SDG reporting since 2015 but is not fully aligned with the definition and age group covered by the SDG indicator formulation. When the proxy indicator is used for SDG reporting on 4.2.1 for a country, it will be footnoted as such in the global SDG databas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62A9576E" w:rsidR="00576CFA" w:rsidRPr="00A96255" w:rsidRDefault="00530527" w:rsidP="00576CFA">
      <w:pPr>
        <w:pStyle w:val="MText"/>
      </w:pPr>
      <w:r w:rsidRPr="00530527">
        <w:t>The number of children aged 24 to 59 months who are developmentally on track in health, learning and psychosocial well-being divided by the total number of children aged 24 to 59 months in the population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78CB4B4" w14:textId="77777777" w:rsidR="009D07C4" w:rsidRDefault="009D07C4" w:rsidP="009D07C4">
      <w:pPr>
        <w:pStyle w:val="MText"/>
      </w:pPr>
      <w:r>
        <w:t xml:space="preserve">A wide consultative process is undertaken to compile, assess and validate data from national sources. </w:t>
      </w:r>
    </w:p>
    <w:p w14:paraId="5BFD2C10" w14:textId="28ECADB4" w:rsidR="009D07C4" w:rsidRDefault="009D07C4" w:rsidP="009D07C4">
      <w:pPr>
        <w:pStyle w:val="MText"/>
      </w:pPr>
      <w:r>
        <w:t>The consultation process solicit</w:t>
      </w:r>
      <w:r w:rsidR="009F57DA">
        <w:t>s</w:t>
      </w:r>
      <w:r>
        <w:t xml:space="preserve">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t>classification</w:t>
      </w:r>
      <w:proofErr w:type="gramEnd"/>
      <w:r>
        <w:t xml:space="preserve">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A9458B7" w14:textId="77777777" w:rsidR="004E04F3" w:rsidRPr="004E04F3" w:rsidRDefault="004E04F3" w:rsidP="004E04F3">
      <w:pPr>
        <w:pStyle w:val="MText"/>
      </w:pPr>
      <w:r w:rsidRPr="004E04F3">
        <w:t>The estimates compiled and presented at global level come directly from nationally produced data and are not adjusted or recalculated.</w:t>
      </w:r>
    </w:p>
    <w:p w14:paraId="5032CC5E" w14:textId="5A303E22" w:rsidR="00576CFA" w:rsidRPr="00A96255" w:rsidRDefault="00576CFA"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63B0076" w14:textId="77777777" w:rsidR="00530527" w:rsidRPr="006531BD" w:rsidRDefault="00530527" w:rsidP="00530527">
      <w:pPr>
        <w:pStyle w:val="MText"/>
        <w:rPr>
          <w:b/>
        </w:rPr>
      </w:pPr>
      <w:r w:rsidRPr="006531BD">
        <w:rPr>
          <w:b/>
        </w:rPr>
        <w:t>•</w:t>
      </w:r>
      <w:r w:rsidRPr="006531BD">
        <w:rPr>
          <w:b/>
        </w:rPr>
        <w:tab/>
        <w:t>At country level</w:t>
      </w:r>
    </w:p>
    <w:p w14:paraId="52A263D4" w14:textId="5938CFF1" w:rsidR="00530527" w:rsidRDefault="00530527" w:rsidP="00530527">
      <w:pPr>
        <w:pStyle w:val="MText"/>
      </w:pPr>
      <w:r>
        <w:t>When data for a country are entirely missing, UNICEF does not publish any country-level estimate</w:t>
      </w:r>
      <w:r w:rsidR="00245AFB">
        <w:t>.</w:t>
      </w:r>
    </w:p>
    <w:p w14:paraId="3ADC97BB" w14:textId="77777777" w:rsidR="00530527" w:rsidRDefault="00530527" w:rsidP="00530527">
      <w:pPr>
        <w:pStyle w:val="MText"/>
      </w:pPr>
    </w:p>
    <w:p w14:paraId="3BB5AC76" w14:textId="77777777" w:rsidR="00530527" w:rsidRPr="006531BD" w:rsidRDefault="00530527" w:rsidP="00530527">
      <w:pPr>
        <w:pStyle w:val="MText"/>
        <w:rPr>
          <w:b/>
        </w:rPr>
      </w:pPr>
      <w:r w:rsidRPr="006531BD">
        <w:rPr>
          <w:b/>
        </w:rPr>
        <w:t>•</w:t>
      </w:r>
      <w:r w:rsidRPr="006531BD">
        <w:rPr>
          <w:b/>
        </w:rPr>
        <w:tab/>
        <w:t>At regional and global levels</w:t>
      </w:r>
    </w:p>
    <w:p w14:paraId="53995F38" w14:textId="5C9187ED" w:rsidR="00530527" w:rsidRDefault="00530527" w:rsidP="00530527">
      <w:pPr>
        <w:pStyle w:val="MText"/>
      </w:pPr>
      <w:r>
        <w:t>The regional average is applied to those countries within the region with missing values for the purposes of calculating regional aggregates only but are not published as country-level estimates. Regional aggregates are only published when at least 50 per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59017AAE" w14:textId="77777777" w:rsidR="009D07C4" w:rsidRDefault="009D07C4" w:rsidP="009D07C4">
      <w:pPr>
        <w:pStyle w:val="MText"/>
      </w:pPr>
      <w: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r>
    </w:p>
    <w:p w14:paraId="23327535" w14:textId="4FB83D31" w:rsidR="00576CFA" w:rsidRPr="00A96255" w:rsidRDefault="00530527" w:rsidP="00E1050F">
      <w:pPr>
        <w:pStyle w:val="MText"/>
      </w:pPr>
      <w:r w:rsidRPr="00530527">
        <w:t>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7C39A4E0" w:rsidR="00576CFA" w:rsidRPr="00A96255" w:rsidRDefault="00530527" w:rsidP="00576CFA">
      <w:pPr>
        <w:pStyle w:val="MText"/>
      </w:pPr>
      <w:r w:rsidRPr="00530527">
        <w:t>Countries gather prevalence data on children’s developmental status through household surveys such as UNICEF-supported MICS or Demographic and Health Survey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09EE8022" w:rsidR="00EC2915" w:rsidRDefault="00994185" w:rsidP="00576CFA">
      <w:pPr>
        <w:pStyle w:val="MText"/>
      </w:pPr>
      <w:r>
        <w:t xml:space="preserve">The process behind the production of reliable statistics on </w:t>
      </w:r>
      <w:r w:rsidR="74B949A4">
        <w:t>ECD</w:t>
      </w:r>
      <w:r>
        <w:t xml:space="preserve"> is well established within UNICEF. The quality and process leading to the production of the SDG indicator </w:t>
      </w:r>
      <w:r w:rsidR="0B1892BF">
        <w:t>4</w:t>
      </w:r>
      <w:r>
        <w:t>.</w:t>
      </w:r>
      <w:r w:rsidR="3D804F5B">
        <w:t>2</w:t>
      </w:r>
      <w:r>
        <w:t>.</w:t>
      </w:r>
      <w:r w:rsidR="3D804F5B">
        <w:t>1</w:t>
      </w:r>
      <w:r>
        <w:t xml:space="preserve"> is ensured by working closely with the statistical offices and other relevant stakeholders through a consultative process.</w:t>
      </w:r>
    </w:p>
    <w:p w14:paraId="1DB6478F" w14:textId="77777777" w:rsidR="00245AFB" w:rsidRPr="00A96255" w:rsidRDefault="00245AFB"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D42F3A4" w14:textId="77777777" w:rsidR="00530527" w:rsidRDefault="00530527" w:rsidP="00530527">
      <w:pPr>
        <w:pStyle w:val="MText"/>
      </w:pPr>
      <w:r>
        <w:t xml:space="preserve">UNICEF maintains the global database on ECD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6C89B4B7" w14:textId="77777777" w:rsidR="00530527" w:rsidRDefault="00530527" w:rsidP="00530527">
      <w:pPr>
        <w:pStyle w:val="MText"/>
      </w:pPr>
    </w:p>
    <w:p w14:paraId="7E6B04E3" w14:textId="0CA6D964" w:rsidR="00576CFA" w:rsidRPr="00A96255" w:rsidRDefault="00530527" w:rsidP="00530527">
      <w:pPr>
        <w:pStyle w:val="MText"/>
      </w:pPr>
      <w: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4.2.1.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92D473E" w14:textId="6537C7C5" w:rsidR="001E1D3A" w:rsidRPr="00A96255" w:rsidRDefault="001E1D3A" w:rsidP="001E1D3A">
      <w:pPr>
        <w:pStyle w:val="MText"/>
      </w:pPr>
      <w:r w:rsidRPr="007913EB">
        <w:lastRenderedPageBreak/>
        <w:t>Data consistency and quality checks are regularly conducted for validation of the data before dissemination</w:t>
      </w:r>
      <w:r w:rsidR="00377916">
        <w:t>.</w:t>
      </w:r>
      <w:r w:rsidRPr="007913EB">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6531BD" w:rsidRDefault="00D51E7C" w:rsidP="00576CFA">
      <w:pPr>
        <w:pStyle w:val="MText"/>
        <w:rPr>
          <w:b/>
        </w:rPr>
      </w:pPr>
      <w:r w:rsidRPr="006531BD">
        <w:rPr>
          <w:b/>
        </w:rPr>
        <w:t>Data availability:</w:t>
      </w:r>
    </w:p>
    <w:p w14:paraId="32303743" w14:textId="3F33AE8A" w:rsidR="00530527" w:rsidRDefault="00530527" w:rsidP="00530527">
      <w:pPr>
        <w:pStyle w:val="MText"/>
      </w:pPr>
      <w:r>
        <w:t xml:space="preserve">Data on the indicator collected through implementation of the ECDI2030 are </w:t>
      </w:r>
      <w:r w:rsidR="00157F54">
        <w:t>currently available for around 1</w:t>
      </w:r>
      <w:r w:rsidR="002E32C3">
        <w:t>5</w:t>
      </w:r>
      <w:r w:rsidR="00157F54">
        <w:t xml:space="preserve"> countries. </w:t>
      </w:r>
      <w:r>
        <w:t xml:space="preserve">Comparable data collected by the ECDI are currently available for </w:t>
      </w:r>
      <w:r w:rsidR="00157F54">
        <w:t>78</w:t>
      </w:r>
      <w:r>
        <w:t xml:space="preserve"> countries. Countries with data on the proxy indicator collected with the ECDI will continue to be used for global SDG reporting until new data using the ECDI2030 are available.  </w:t>
      </w:r>
    </w:p>
    <w:p w14:paraId="7EC4E4DF" w14:textId="77777777" w:rsidR="00530527" w:rsidRDefault="00530527" w:rsidP="00530527">
      <w:pPr>
        <w:pStyle w:val="MText"/>
      </w:pPr>
    </w:p>
    <w:p w14:paraId="628D2F8D" w14:textId="77777777" w:rsidR="00530527" w:rsidRPr="006531BD" w:rsidRDefault="00530527" w:rsidP="00530527">
      <w:pPr>
        <w:pStyle w:val="MText"/>
        <w:rPr>
          <w:b/>
        </w:rPr>
      </w:pPr>
      <w:r w:rsidRPr="006531BD">
        <w:rPr>
          <w:b/>
        </w:rPr>
        <w:t>Time series:</w:t>
      </w:r>
    </w:p>
    <w:p w14:paraId="760C013A" w14:textId="1EE5A94D" w:rsidR="00D51E7C" w:rsidRPr="00C019E5" w:rsidRDefault="00530527" w:rsidP="00530527">
      <w:pPr>
        <w:pStyle w:val="MText"/>
        <w:rPr>
          <w:highlight w:val="cyan"/>
        </w:rPr>
      </w:pPr>
      <w:r>
        <w:t>Not available</w:t>
      </w:r>
    </w:p>
    <w:p w14:paraId="4F698A26" w14:textId="77777777" w:rsidR="00530527" w:rsidRDefault="00530527" w:rsidP="00530527">
      <w:pPr>
        <w:pStyle w:val="MText"/>
      </w:pPr>
    </w:p>
    <w:p w14:paraId="1ADDB824" w14:textId="34B2EE37" w:rsidR="00530527" w:rsidRPr="006531BD" w:rsidRDefault="00530527" w:rsidP="00530527">
      <w:pPr>
        <w:pStyle w:val="MText"/>
        <w:rPr>
          <w:b/>
        </w:rPr>
      </w:pPr>
      <w:r w:rsidRPr="006531BD">
        <w:rPr>
          <w:b/>
        </w:rPr>
        <w:t>Disaggregation:</w:t>
      </w:r>
    </w:p>
    <w:p w14:paraId="46EDF8A5" w14:textId="6D5273C3" w:rsidR="00530527" w:rsidRDefault="614F851D" w:rsidP="00530527">
      <w:pPr>
        <w:pStyle w:val="MText"/>
      </w:pPr>
      <w:r>
        <w:t>Sex</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CE260D4" w14:textId="77777777" w:rsidR="00530527" w:rsidRPr="006531BD" w:rsidRDefault="00530527" w:rsidP="00530527">
      <w:pPr>
        <w:pStyle w:val="MText"/>
        <w:rPr>
          <w:b/>
        </w:rPr>
      </w:pPr>
      <w:r w:rsidRPr="006531BD">
        <w:rPr>
          <w:b/>
        </w:rPr>
        <w:t>Sources of discrepancies:</w:t>
      </w:r>
    </w:p>
    <w:p w14:paraId="3C2D4870" w14:textId="4B7F662F" w:rsidR="00D51E7C" w:rsidRDefault="00530527" w:rsidP="00530527">
      <w:pPr>
        <w:pStyle w:val="MText"/>
      </w:pPr>
      <w:r>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CA10864"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b/>
          <w:bCs/>
          <w:color w:val="4A4A4A"/>
          <w:sz w:val="21"/>
          <w:szCs w:val="21"/>
          <w:lang w:eastAsia="en-GB"/>
        </w:rPr>
        <w:t>URL:</w:t>
      </w:r>
    </w:p>
    <w:p w14:paraId="28CBBD0C"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p>
    <w:p w14:paraId="2B202B3C" w14:textId="4ED57793"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color w:val="4A4A4A"/>
          <w:sz w:val="21"/>
          <w:szCs w:val="21"/>
          <w:lang w:eastAsia="en-GB"/>
        </w:rPr>
        <w:t>data.unicef.org</w:t>
      </w:r>
    </w:p>
    <w:p w14:paraId="0C276747" w14:textId="77777777" w:rsidR="00530527" w:rsidRPr="00A22DD2" w:rsidRDefault="00530527" w:rsidP="00530527">
      <w:pPr>
        <w:shd w:val="clear" w:color="auto" w:fill="FFFFFF"/>
        <w:spacing w:after="0"/>
        <w:contextualSpacing/>
        <w:jc w:val="both"/>
        <w:rPr>
          <w:rFonts w:eastAsia="Times New Roman" w:cs="Times New Roman"/>
          <w:b/>
          <w:bCs/>
          <w:color w:val="4A4A4A"/>
          <w:sz w:val="21"/>
          <w:szCs w:val="21"/>
          <w:lang w:eastAsia="en-GB"/>
        </w:rPr>
      </w:pPr>
    </w:p>
    <w:p w14:paraId="5EB1D766"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b/>
          <w:bCs/>
          <w:color w:val="4A4A4A"/>
          <w:sz w:val="21"/>
          <w:szCs w:val="21"/>
          <w:lang w:eastAsia="en-GB"/>
        </w:rPr>
        <w:t>References:</w:t>
      </w:r>
    </w:p>
    <w:p w14:paraId="67A13E44"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p>
    <w:p w14:paraId="384B0992" w14:textId="386138A6" w:rsidR="00186795" w:rsidRDefault="0060262B" w:rsidP="00751739">
      <w:pPr>
        <w:shd w:val="clear" w:color="auto" w:fill="FFFFFF"/>
        <w:spacing w:after="0"/>
        <w:contextualSpacing/>
        <w:jc w:val="both"/>
      </w:pPr>
      <w:hyperlink r:id="rId11" w:history="1">
        <w:r w:rsidR="004A2409" w:rsidRPr="00D1096F">
          <w:rPr>
            <w:rStyle w:val="Hyperlink"/>
            <w:rFonts w:eastAsia="Times New Roman" w:cs="Times New Roman"/>
            <w:sz w:val="21"/>
            <w:szCs w:val="21"/>
            <w:lang w:eastAsia="en-GB"/>
          </w:rPr>
          <w:t>http://data.unicef.org/ecd/development-status.html</w:t>
        </w:r>
      </w:hyperlink>
      <w:r w:rsidR="004A2409">
        <w:rPr>
          <w:rFonts w:eastAsia="Times New Roman" w:cs="Times New Roman"/>
          <w:color w:val="4A4A4A"/>
          <w:sz w:val="21"/>
          <w:szCs w:val="21"/>
          <w:lang w:eastAsia="en-GB"/>
        </w:rPr>
        <w:t xml:space="preserve"> </w:t>
      </w:r>
    </w:p>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06D9" w14:textId="77777777" w:rsidR="00565D27" w:rsidRDefault="00565D27" w:rsidP="00573C0B">
      <w:pPr>
        <w:spacing w:after="0" w:line="240" w:lineRule="auto"/>
      </w:pPr>
      <w:r>
        <w:separator/>
      </w:r>
    </w:p>
  </w:endnote>
  <w:endnote w:type="continuationSeparator" w:id="0">
    <w:p w14:paraId="5DD586B9" w14:textId="77777777" w:rsidR="00565D27" w:rsidRDefault="00565D27" w:rsidP="00573C0B">
      <w:pPr>
        <w:spacing w:after="0" w:line="240" w:lineRule="auto"/>
      </w:pPr>
      <w:r>
        <w:continuationSeparator/>
      </w:r>
    </w:p>
  </w:endnote>
  <w:endnote w:type="continuationNotice" w:id="1">
    <w:p w14:paraId="4923DBAD" w14:textId="77777777" w:rsidR="00565D27" w:rsidRDefault="0056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FC8F" w14:textId="77777777" w:rsidR="00565D27" w:rsidRDefault="00565D27" w:rsidP="00573C0B">
      <w:pPr>
        <w:spacing w:after="0" w:line="240" w:lineRule="auto"/>
      </w:pPr>
      <w:r>
        <w:separator/>
      </w:r>
    </w:p>
  </w:footnote>
  <w:footnote w:type="continuationSeparator" w:id="0">
    <w:p w14:paraId="2F16CEB9" w14:textId="77777777" w:rsidR="00565D27" w:rsidRDefault="00565D27" w:rsidP="00573C0B">
      <w:pPr>
        <w:spacing w:after="0" w:line="240" w:lineRule="auto"/>
      </w:pPr>
      <w:r>
        <w:continuationSeparator/>
      </w:r>
    </w:p>
  </w:footnote>
  <w:footnote w:type="continuationNotice" w:id="1">
    <w:p w14:paraId="7DB8D8C1" w14:textId="77777777" w:rsidR="00565D27" w:rsidRDefault="00565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AA1E1B3"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43EFB">
      <w:rPr>
        <w:color w:val="404040" w:themeColor="text1" w:themeTint="BF"/>
        <w:sz w:val="18"/>
        <w:szCs w:val="18"/>
      </w:rPr>
      <w:t>2024</w:t>
    </w:r>
    <w:r w:rsidR="00953452">
      <w:rPr>
        <w:color w:val="404040" w:themeColor="text1" w:themeTint="BF"/>
        <w:sz w:val="18"/>
        <w:szCs w:val="18"/>
      </w:rPr>
      <w:t>-0</w:t>
    </w:r>
    <w:r w:rsidR="004C27A9">
      <w:rPr>
        <w:color w:val="404040" w:themeColor="text1" w:themeTint="BF"/>
        <w:sz w:val="18"/>
        <w:szCs w:val="18"/>
      </w:rPr>
      <w:t>3</w:t>
    </w:r>
    <w:r w:rsidR="00953452">
      <w:rPr>
        <w:color w:val="404040" w:themeColor="text1" w:themeTint="BF"/>
        <w:sz w:val="18"/>
        <w:szCs w:val="18"/>
      </w:rPr>
      <w:t>-</w:t>
    </w:r>
    <w:r w:rsidR="0027481B">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35837"/>
    <w:multiLevelType w:val="hybridMultilevel"/>
    <w:tmpl w:val="17A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B087B"/>
    <w:multiLevelType w:val="hybridMultilevel"/>
    <w:tmpl w:val="1A9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272981">
    <w:abstractNumId w:val="5"/>
  </w:num>
  <w:num w:numId="2" w16cid:durableId="988825145">
    <w:abstractNumId w:val="1"/>
  </w:num>
  <w:num w:numId="3" w16cid:durableId="111215445">
    <w:abstractNumId w:val="6"/>
  </w:num>
  <w:num w:numId="4" w16cid:durableId="565603764">
    <w:abstractNumId w:val="2"/>
  </w:num>
  <w:num w:numId="5" w16cid:durableId="167328077">
    <w:abstractNumId w:val="4"/>
  </w:num>
  <w:num w:numId="6" w16cid:durableId="1894848635">
    <w:abstractNumId w:val="3"/>
  </w:num>
  <w:num w:numId="7" w16cid:durableId="104314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2A2"/>
    <w:rsid w:val="000173F9"/>
    <w:rsid w:val="00032710"/>
    <w:rsid w:val="000412A0"/>
    <w:rsid w:val="00046DC4"/>
    <w:rsid w:val="00047DDA"/>
    <w:rsid w:val="0005455A"/>
    <w:rsid w:val="00071F07"/>
    <w:rsid w:val="00072BC5"/>
    <w:rsid w:val="000755D8"/>
    <w:rsid w:val="000762F3"/>
    <w:rsid w:val="0007759D"/>
    <w:rsid w:val="000777AB"/>
    <w:rsid w:val="00077F46"/>
    <w:rsid w:val="00090FB1"/>
    <w:rsid w:val="00096186"/>
    <w:rsid w:val="000A72E4"/>
    <w:rsid w:val="000B0E2F"/>
    <w:rsid w:val="000B2430"/>
    <w:rsid w:val="000C54E9"/>
    <w:rsid w:val="000D0B30"/>
    <w:rsid w:val="000E21F1"/>
    <w:rsid w:val="000F703E"/>
    <w:rsid w:val="00120E86"/>
    <w:rsid w:val="00125DE9"/>
    <w:rsid w:val="001332E0"/>
    <w:rsid w:val="00134DE7"/>
    <w:rsid w:val="00157F54"/>
    <w:rsid w:val="00163F54"/>
    <w:rsid w:val="00185354"/>
    <w:rsid w:val="001854DC"/>
    <w:rsid w:val="00186795"/>
    <w:rsid w:val="00194D09"/>
    <w:rsid w:val="001A7D5C"/>
    <w:rsid w:val="001B60AA"/>
    <w:rsid w:val="001B63C8"/>
    <w:rsid w:val="001C1972"/>
    <w:rsid w:val="001C421F"/>
    <w:rsid w:val="001D360D"/>
    <w:rsid w:val="001E1D3A"/>
    <w:rsid w:val="00237634"/>
    <w:rsid w:val="00245AFB"/>
    <w:rsid w:val="00247640"/>
    <w:rsid w:val="0025511A"/>
    <w:rsid w:val="00261A8D"/>
    <w:rsid w:val="0027481B"/>
    <w:rsid w:val="00283C1C"/>
    <w:rsid w:val="00291A00"/>
    <w:rsid w:val="00291A11"/>
    <w:rsid w:val="002A180B"/>
    <w:rsid w:val="002A315C"/>
    <w:rsid w:val="002A3342"/>
    <w:rsid w:val="002A64BA"/>
    <w:rsid w:val="002B4989"/>
    <w:rsid w:val="002C2510"/>
    <w:rsid w:val="002D714E"/>
    <w:rsid w:val="002E32C3"/>
    <w:rsid w:val="002E53C3"/>
    <w:rsid w:val="002F1468"/>
    <w:rsid w:val="002F5F0C"/>
    <w:rsid w:val="002F6638"/>
    <w:rsid w:val="00306C0B"/>
    <w:rsid w:val="00321958"/>
    <w:rsid w:val="00325E07"/>
    <w:rsid w:val="003265EB"/>
    <w:rsid w:val="0034329E"/>
    <w:rsid w:val="00343FAA"/>
    <w:rsid w:val="00347F5E"/>
    <w:rsid w:val="00353C98"/>
    <w:rsid w:val="003604C3"/>
    <w:rsid w:val="00371A20"/>
    <w:rsid w:val="00377916"/>
    <w:rsid w:val="003821B4"/>
    <w:rsid w:val="00382CF3"/>
    <w:rsid w:val="00387D52"/>
    <w:rsid w:val="003A63A0"/>
    <w:rsid w:val="003A7CEA"/>
    <w:rsid w:val="003D5A9B"/>
    <w:rsid w:val="003F0BD3"/>
    <w:rsid w:val="003F278A"/>
    <w:rsid w:val="003F7A02"/>
    <w:rsid w:val="004071AC"/>
    <w:rsid w:val="00422616"/>
    <w:rsid w:val="00422EA5"/>
    <w:rsid w:val="00422EFA"/>
    <w:rsid w:val="004259A6"/>
    <w:rsid w:val="0042791F"/>
    <w:rsid w:val="004456ED"/>
    <w:rsid w:val="00452F26"/>
    <w:rsid w:val="0048045A"/>
    <w:rsid w:val="004841B8"/>
    <w:rsid w:val="004930F2"/>
    <w:rsid w:val="00494A80"/>
    <w:rsid w:val="004A2409"/>
    <w:rsid w:val="004B0F1C"/>
    <w:rsid w:val="004C27A9"/>
    <w:rsid w:val="004C350B"/>
    <w:rsid w:val="004E04F3"/>
    <w:rsid w:val="004F2EE6"/>
    <w:rsid w:val="004F3556"/>
    <w:rsid w:val="00502DBA"/>
    <w:rsid w:val="005040C4"/>
    <w:rsid w:val="00507637"/>
    <w:rsid w:val="00507852"/>
    <w:rsid w:val="00514DBF"/>
    <w:rsid w:val="00530527"/>
    <w:rsid w:val="00550921"/>
    <w:rsid w:val="00563712"/>
    <w:rsid w:val="00565D27"/>
    <w:rsid w:val="00566569"/>
    <w:rsid w:val="00573631"/>
    <w:rsid w:val="00573C0B"/>
    <w:rsid w:val="00576CFA"/>
    <w:rsid w:val="0058556D"/>
    <w:rsid w:val="00587C0C"/>
    <w:rsid w:val="00592AF2"/>
    <w:rsid w:val="005947AD"/>
    <w:rsid w:val="00597748"/>
    <w:rsid w:val="005979E8"/>
    <w:rsid w:val="005D0AF4"/>
    <w:rsid w:val="005D7BF2"/>
    <w:rsid w:val="005E54BD"/>
    <w:rsid w:val="005F6CCA"/>
    <w:rsid w:val="0060262B"/>
    <w:rsid w:val="006104AF"/>
    <w:rsid w:val="00621893"/>
    <w:rsid w:val="006351E1"/>
    <w:rsid w:val="006427D2"/>
    <w:rsid w:val="006447B1"/>
    <w:rsid w:val="006531BD"/>
    <w:rsid w:val="00654313"/>
    <w:rsid w:val="00662775"/>
    <w:rsid w:val="00670D88"/>
    <w:rsid w:val="006852FC"/>
    <w:rsid w:val="006B40AB"/>
    <w:rsid w:val="006B5DC5"/>
    <w:rsid w:val="006C4BFD"/>
    <w:rsid w:val="006C7D30"/>
    <w:rsid w:val="006C7F9B"/>
    <w:rsid w:val="006E3C08"/>
    <w:rsid w:val="00700ACF"/>
    <w:rsid w:val="00712487"/>
    <w:rsid w:val="00751739"/>
    <w:rsid w:val="007530CA"/>
    <w:rsid w:val="00756D68"/>
    <w:rsid w:val="007578D9"/>
    <w:rsid w:val="00757E8A"/>
    <w:rsid w:val="00763E43"/>
    <w:rsid w:val="00764EB5"/>
    <w:rsid w:val="00777A95"/>
    <w:rsid w:val="00782416"/>
    <w:rsid w:val="007929FE"/>
    <w:rsid w:val="007B0364"/>
    <w:rsid w:val="007D0981"/>
    <w:rsid w:val="007D1929"/>
    <w:rsid w:val="007D76CE"/>
    <w:rsid w:val="00803CF1"/>
    <w:rsid w:val="008104BB"/>
    <w:rsid w:val="008249C5"/>
    <w:rsid w:val="00846F3D"/>
    <w:rsid w:val="008526F9"/>
    <w:rsid w:val="0085285E"/>
    <w:rsid w:val="00853023"/>
    <w:rsid w:val="008534D4"/>
    <w:rsid w:val="00881E28"/>
    <w:rsid w:val="0088375C"/>
    <w:rsid w:val="00894C4B"/>
    <w:rsid w:val="008A12E3"/>
    <w:rsid w:val="008A42FA"/>
    <w:rsid w:val="008B0AC7"/>
    <w:rsid w:val="008C2335"/>
    <w:rsid w:val="008C30FB"/>
    <w:rsid w:val="008C67C1"/>
    <w:rsid w:val="008C7569"/>
    <w:rsid w:val="008D1D39"/>
    <w:rsid w:val="008F07D2"/>
    <w:rsid w:val="00911FC7"/>
    <w:rsid w:val="00917851"/>
    <w:rsid w:val="00917F65"/>
    <w:rsid w:val="00926E85"/>
    <w:rsid w:val="009311E7"/>
    <w:rsid w:val="00942694"/>
    <w:rsid w:val="00943EFB"/>
    <w:rsid w:val="00953452"/>
    <w:rsid w:val="00994185"/>
    <w:rsid w:val="009A7E3A"/>
    <w:rsid w:val="009B1265"/>
    <w:rsid w:val="009B4A15"/>
    <w:rsid w:val="009B5693"/>
    <w:rsid w:val="009C61A2"/>
    <w:rsid w:val="009C78E4"/>
    <w:rsid w:val="009D07C4"/>
    <w:rsid w:val="009D687E"/>
    <w:rsid w:val="009E68E0"/>
    <w:rsid w:val="009F57DA"/>
    <w:rsid w:val="009F6DE7"/>
    <w:rsid w:val="00A06BA7"/>
    <w:rsid w:val="00A10583"/>
    <w:rsid w:val="00A37FCB"/>
    <w:rsid w:val="00A54863"/>
    <w:rsid w:val="00A61D74"/>
    <w:rsid w:val="00A8688B"/>
    <w:rsid w:val="00A91163"/>
    <w:rsid w:val="00A9286F"/>
    <w:rsid w:val="00A92E1E"/>
    <w:rsid w:val="00A96255"/>
    <w:rsid w:val="00AA7C5C"/>
    <w:rsid w:val="00AB285B"/>
    <w:rsid w:val="00AE49D5"/>
    <w:rsid w:val="00AF5552"/>
    <w:rsid w:val="00AF5CB4"/>
    <w:rsid w:val="00AF5ED1"/>
    <w:rsid w:val="00AF71D6"/>
    <w:rsid w:val="00B12566"/>
    <w:rsid w:val="00B216EE"/>
    <w:rsid w:val="00B3175F"/>
    <w:rsid w:val="00B31E2C"/>
    <w:rsid w:val="00B329B0"/>
    <w:rsid w:val="00B402D8"/>
    <w:rsid w:val="00B4237C"/>
    <w:rsid w:val="00B42FE8"/>
    <w:rsid w:val="00B50AB1"/>
    <w:rsid w:val="00B52AFD"/>
    <w:rsid w:val="00B54077"/>
    <w:rsid w:val="00B54BEA"/>
    <w:rsid w:val="00B8087E"/>
    <w:rsid w:val="00B942B0"/>
    <w:rsid w:val="00BB646E"/>
    <w:rsid w:val="00BD1BA1"/>
    <w:rsid w:val="00BF34A1"/>
    <w:rsid w:val="00C019E5"/>
    <w:rsid w:val="00C15EB4"/>
    <w:rsid w:val="00C35BC4"/>
    <w:rsid w:val="00C43F5B"/>
    <w:rsid w:val="00C4477E"/>
    <w:rsid w:val="00CB4371"/>
    <w:rsid w:val="00CB7A6E"/>
    <w:rsid w:val="00CC38C0"/>
    <w:rsid w:val="00CC516D"/>
    <w:rsid w:val="00D0099F"/>
    <w:rsid w:val="00D2429A"/>
    <w:rsid w:val="00D24330"/>
    <w:rsid w:val="00D32DC7"/>
    <w:rsid w:val="00D40056"/>
    <w:rsid w:val="00D45C03"/>
    <w:rsid w:val="00D51E7C"/>
    <w:rsid w:val="00D538F9"/>
    <w:rsid w:val="00D54F29"/>
    <w:rsid w:val="00D7020C"/>
    <w:rsid w:val="00D70AD9"/>
    <w:rsid w:val="00D72152"/>
    <w:rsid w:val="00D94BA5"/>
    <w:rsid w:val="00D9510F"/>
    <w:rsid w:val="00DA615C"/>
    <w:rsid w:val="00DD1BC6"/>
    <w:rsid w:val="00DD4B9C"/>
    <w:rsid w:val="00DE0A85"/>
    <w:rsid w:val="00DE5DC3"/>
    <w:rsid w:val="00E00D8A"/>
    <w:rsid w:val="00E1050F"/>
    <w:rsid w:val="00E11604"/>
    <w:rsid w:val="00E11D92"/>
    <w:rsid w:val="00E130A0"/>
    <w:rsid w:val="00E210C4"/>
    <w:rsid w:val="00E23DB7"/>
    <w:rsid w:val="00E46D96"/>
    <w:rsid w:val="00E52CCA"/>
    <w:rsid w:val="00E61A5F"/>
    <w:rsid w:val="00E66409"/>
    <w:rsid w:val="00E77EA3"/>
    <w:rsid w:val="00E81D5B"/>
    <w:rsid w:val="00E96963"/>
    <w:rsid w:val="00E976B9"/>
    <w:rsid w:val="00EA05D3"/>
    <w:rsid w:val="00EA5C5B"/>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E3528"/>
    <w:rsid w:val="00FF07B4"/>
    <w:rsid w:val="0B1892BF"/>
    <w:rsid w:val="15ADDA6E"/>
    <w:rsid w:val="2A09BD61"/>
    <w:rsid w:val="3D804F5B"/>
    <w:rsid w:val="3FB6BC57"/>
    <w:rsid w:val="4060068E"/>
    <w:rsid w:val="453D2D3B"/>
    <w:rsid w:val="4A68DA37"/>
    <w:rsid w:val="4C3966C8"/>
    <w:rsid w:val="5EEF8A9B"/>
    <w:rsid w:val="614F851D"/>
    <w:rsid w:val="74B949A4"/>
    <w:rsid w:val="7C3669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8C7569"/>
    <w:pPr>
      <w:spacing w:after="0" w:line="240" w:lineRule="auto"/>
    </w:pPr>
  </w:style>
  <w:style w:type="paragraph" w:styleId="Revision">
    <w:name w:val="Revision"/>
    <w:hidden/>
    <w:uiPriority w:val="99"/>
    <w:semiHidden/>
    <w:rsid w:val="00157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ecd/development-statu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232073D-09F4-43C0-9DEC-FBF37B947471}"/>
      </w:docPartPr>
      <w:docPartBody>
        <w:p w:rsidR="00BD7BA2" w:rsidRDefault="002072EA">
          <w:r w:rsidRPr="00FB0B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EA"/>
    <w:rsid w:val="002072EA"/>
    <w:rsid w:val="005E23CD"/>
    <w:rsid w:val="00AE077C"/>
    <w:rsid w:val="00BD7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2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elements/1.1/"/>
    <ds:schemaRef ds:uri="http://schemas.microsoft.com/office/2006/documentManagement/types"/>
    <ds:schemaRef ds:uri="http://schemas.microsoft.com/office/infopath/2007/PartnerControls"/>
    <ds:schemaRef ds:uri="http://purl.org/dc/terms/"/>
    <ds:schemaRef ds:uri="f2d2d782-0088-4826-96df-71eba56e6d2e"/>
    <ds:schemaRef ds:uri="d114b01d-ae01-4749-b845-9d88e7ef5c0e"/>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C96A323C-7915-44BA-A291-028F5586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Petrowski</dc:creator>
  <cp:lastModifiedBy>Harumi Shibata Salazar</cp:lastModifiedBy>
  <cp:revision>9</cp:revision>
  <cp:lastPrinted>2024-03-28T05:04:00Z</cp:lastPrinted>
  <dcterms:created xsi:type="dcterms:W3CDTF">2024-03-04T21:25:00Z</dcterms:created>
  <dcterms:modified xsi:type="dcterms:W3CDTF">2024-03-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